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学  短毋相忘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学  短毋相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43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念楼学  短毋相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